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DB8F" w14:textId="77777777" w:rsidR="00A1617F" w:rsidRPr="00E816C6" w:rsidRDefault="00A1617F" w:rsidP="00A16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16C6">
        <w:rPr>
          <w:rFonts w:ascii="Times New Roman" w:hAnsi="Times New Roman" w:cs="Times New Roman"/>
          <w:sz w:val="24"/>
          <w:szCs w:val="24"/>
        </w:rPr>
        <w:t>Форма</w:t>
      </w:r>
    </w:p>
    <w:p w14:paraId="562CE818" w14:textId="77777777" w:rsidR="00A1617F" w:rsidRDefault="00A1617F" w:rsidP="00A16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D0D72F" w14:textId="77777777" w:rsidR="0072396C" w:rsidRPr="0072396C" w:rsidRDefault="0072396C" w:rsidP="0072396C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работодателю государственной услуги содействия в подборе необходимых работников</w:t>
      </w:r>
    </w:p>
    <w:p w14:paraId="4DDBE038" w14:textId="77777777" w:rsidR="0072396C" w:rsidRDefault="0072396C" w:rsidP="0058067B">
      <w:pPr>
        <w:pStyle w:val="a6"/>
        <w:numPr>
          <w:ilvl w:val="0"/>
          <w:numId w:val="2"/>
        </w:numPr>
        <w:tabs>
          <w:tab w:val="right" w:pos="9923"/>
        </w:tabs>
        <w:autoSpaceDE w:val="0"/>
        <w:autoSpaceDN w:val="0"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6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представителя работодателя</w:t>
      </w:r>
    </w:p>
    <w:p w14:paraId="07359C63" w14:textId="77777777" w:rsidR="0072396C" w:rsidRDefault="0072396C" w:rsidP="0058067B">
      <w:pPr>
        <w:pStyle w:val="a6"/>
        <w:numPr>
          <w:ilvl w:val="0"/>
          <w:numId w:val="2"/>
        </w:numPr>
        <w:tabs>
          <w:tab w:val="right" w:pos="9923"/>
        </w:tabs>
        <w:autoSpaceDE w:val="0"/>
        <w:autoSpaceDN w:val="0"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</w:p>
    <w:p w14:paraId="2EBD45DA" w14:textId="77777777" w:rsidR="0072396C" w:rsidRDefault="0072396C" w:rsidP="0058067B">
      <w:pPr>
        <w:pStyle w:val="a6"/>
        <w:numPr>
          <w:ilvl w:val="0"/>
          <w:numId w:val="2"/>
        </w:numPr>
        <w:tabs>
          <w:tab w:val="right" w:pos="9923"/>
        </w:tabs>
        <w:autoSpaceDE w:val="0"/>
        <w:autoSpaceDN w:val="0"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</w:p>
    <w:p w14:paraId="2E2D8567" w14:textId="77777777" w:rsidR="0072396C" w:rsidRDefault="0072396C" w:rsidP="0058067B">
      <w:pPr>
        <w:pStyle w:val="a6"/>
        <w:numPr>
          <w:ilvl w:val="0"/>
          <w:numId w:val="2"/>
        </w:numPr>
        <w:tabs>
          <w:tab w:val="right" w:pos="9923"/>
        </w:tabs>
        <w:autoSpaceDE w:val="0"/>
        <w:autoSpaceDN w:val="0"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</w:p>
    <w:p w14:paraId="236385A7" w14:textId="77777777" w:rsidR="0072396C" w:rsidRDefault="0072396C" w:rsidP="0058067B">
      <w:pPr>
        <w:pStyle w:val="a6"/>
        <w:numPr>
          <w:ilvl w:val="0"/>
          <w:numId w:val="2"/>
        </w:numPr>
        <w:tabs>
          <w:tab w:val="right" w:pos="9923"/>
        </w:tabs>
        <w:autoSpaceDE w:val="0"/>
        <w:autoSpaceDN w:val="0"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аботодателе: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087"/>
      </w:tblGrid>
      <w:tr w:rsidR="00F566F3" w14:paraId="090EA722" w14:textId="77777777" w:rsidTr="00F566F3">
        <w:tc>
          <w:tcPr>
            <w:tcW w:w="693" w:type="dxa"/>
          </w:tcPr>
          <w:p w14:paraId="3C0B2B37" w14:textId="77777777"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087" w:type="dxa"/>
          </w:tcPr>
          <w:p w14:paraId="1385A4C4" w14:textId="77777777"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F566F3" w14:paraId="12E24E38" w14:textId="77777777" w:rsidTr="00F566F3">
        <w:tc>
          <w:tcPr>
            <w:tcW w:w="693" w:type="dxa"/>
          </w:tcPr>
          <w:p w14:paraId="122E721C" w14:textId="77777777"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087" w:type="dxa"/>
          </w:tcPr>
          <w:p w14:paraId="1ADC5CD6" w14:textId="77777777"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индивидуального предпринимателя или физического лица</w:t>
            </w:r>
          </w:p>
        </w:tc>
      </w:tr>
      <w:tr w:rsidR="00F566F3" w14:paraId="1891302B" w14:textId="77777777" w:rsidTr="00F566F3">
        <w:tc>
          <w:tcPr>
            <w:tcW w:w="693" w:type="dxa"/>
          </w:tcPr>
          <w:p w14:paraId="0EDF70F8" w14:textId="77777777"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087" w:type="dxa"/>
          </w:tcPr>
          <w:p w14:paraId="2CFD9D88" w14:textId="77777777"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 (при наличии)</w:t>
            </w:r>
          </w:p>
        </w:tc>
      </w:tr>
      <w:tr w:rsidR="00F566F3" w14:paraId="0E5DD27E" w14:textId="77777777" w:rsidTr="00F566F3">
        <w:tc>
          <w:tcPr>
            <w:tcW w:w="693" w:type="dxa"/>
          </w:tcPr>
          <w:p w14:paraId="14F19939" w14:textId="77777777"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7087" w:type="dxa"/>
          </w:tcPr>
          <w:p w14:paraId="138FCAA5" w14:textId="77777777"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организационно- правовая форма юридического лица</w:t>
            </w:r>
          </w:p>
        </w:tc>
      </w:tr>
      <w:tr w:rsidR="00F566F3" w14:paraId="6877B900" w14:textId="77777777" w:rsidTr="00F566F3">
        <w:tc>
          <w:tcPr>
            <w:tcW w:w="693" w:type="dxa"/>
          </w:tcPr>
          <w:p w14:paraId="4060E83E" w14:textId="77777777"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7" w:type="dxa"/>
          </w:tcPr>
          <w:p w14:paraId="60BA5C67" w14:textId="77777777"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F566F3" w14:paraId="086D0008" w14:textId="77777777" w:rsidTr="00F566F3">
        <w:tc>
          <w:tcPr>
            <w:tcW w:w="693" w:type="dxa"/>
          </w:tcPr>
          <w:p w14:paraId="5401302E" w14:textId="77777777"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7087" w:type="dxa"/>
          </w:tcPr>
          <w:p w14:paraId="4CA2463A" w14:textId="77777777"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566F3" w14:paraId="7020E369" w14:textId="77777777" w:rsidTr="00F566F3">
        <w:tc>
          <w:tcPr>
            <w:tcW w:w="693" w:type="dxa"/>
          </w:tcPr>
          <w:p w14:paraId="58A6E807" w14:textId="77777777" w:rsidR="00F566F3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7087" w:type="dxa"/>
          </w:tcPr>
          <w:p w14:paraId="16204C6E" w14:textId="77777777"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</w:tr>
      <w:tr w:rsidR="00F566F3" w14:paraId="327AB56A" w14:textId="77777777" w:rsidTr="00F566F3">
        <w:tc>
          <w:tcPr>
            <w:tcW w:w="693" w:type="dxa"/>
          </w:tcPr>
          <w:p w14:paraId="38C12FFA" w14:textId="77777777" w:rsidR="00F566F3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7087" w:type="dxa"/>
          </w:tcPr>
          <w:p w14:paraId="665A54F9" w14:textId="77777777"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</w:tr>
      <w:tr w:rsidR="00F566F3" w14:paraId="1CB3C65A" w14:textId="77777777" w:rsidTr="00F566F3">
        <w:tc>
          <w:tcPr>
            <w:tcW w:w="693" w:type="dxa"/>
          </w:tcPr>
          <w:p w14:paraId="288E7EFF" w14:textId="77777777"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087" w:type="dxa"/>
          </w:tcPr>
          <w:p w14:paraId="7DAACE28" w14:textId="77777777"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</w:tr>
      <w:tr w:rsidR="00F566F3" w14:paraId="7FE1863A" w14:textId="77777777" w:rsidTr="00F566F3">
        <w:tc>
          <w:tcPr>
            <w:tcW w:w="693" w:type="dxa"/>
          </w:tcPr>
          <w:p w14:paraId="37CD1AE0" w14:textId="77777777"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087" w:type="dxa"/>
          </w:tcPr>
          <w:p w14:paraId="528CD559" w14:textId="77777777"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</w:tr>
      <w:tr w:rsidR="00F566F3" w14:paraId="64BDB3DB" w14:textId="77777777" w:rsidTr="00F566F3">
        <w:tc>
          <w:tcPr>
            <w:tcW w:w="693" w:type="dxa"/>
          </w:tcPr>
          <w:p w14:paraId="09E7698B" w14:textId="77777777"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087" w:type="dxa"/>
          </w:tcPr>
          <w:p w14:paraId="0DC8A063" w14:textId="77777777"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основной вид экономической деятельности (по ОКВЭД)</w:t>
            </w:r>
          </w:p>
        </w:tc>
      </w:tr>
      <w:tr w:rsidR="00F566F3" w14:paraId="38D45EFE" w14:textId="77777777" w:rsidTr="00F566F3">
        <w:tc>
          <w:tcPr>
            <w:tcW w:w="693" w:type="dxa"/>
          </w:tcPr>
          <w:p w14:paraId="5CA9B3BF" w14:textId="77777777"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7087" w:type="dxa"/>
          </w:tcPr>
          <w:p w14:paraId="75618265" w14:textId="77777777"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</w:tbl>
    <w:p w14:paraId="464D0B51" w14:textId="77777777" w:rsidR="0072396C" w:rsidRDefault="00C72957" w:rsidP="0058067B">
      <w:pPr>
        <w:tabs>
          <w:tab w:val="right" w:pos="9923"/>
        </w:tabs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2396C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дрес места нахождения:</w:t>
      </w:r>
    </w:p>
    <w:p w14:paraId="14B8027D" w14:textId="77777777" w:rsidR="00F566F3" w:rsidRDefault="00C72957" w:rsidP="0058067B">
      <w:pPr>
        <w:tabs>
          <w:tab w:val="right" w:pos="9923"/>
        </w:tabs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087"/>
      </w:tblGrid>
      <w:tr w:rsidR="00F566F3" w:rsidRPr="00F566F3" w14:paraId="28A449C2" w14:textId="77777777" w:rsidTr="008968EC">
        <w:tc>
          <w:tcPr>
            <w:tcW w:w="693" w:type="dxa"/>
          </w:tcPr>
          <w:p w14:paraId="724423A3" w14:textId="77777777"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087" w:type="dxa"/>
          </w:tcPr>
          <w:p w14:paraId="3B182731" w14:textId="77777777" w:rsidR="00F566F3" w:rsidRPr="003D1DE8" w:rsidRDefault="00F566F3" w:rsidP="00F566F3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</w:tr>
      <w:tr w:rsidR="00F566F3" w:rsidRPr="00F566F3" w14:paraId="55D037B5" w14:textId="77777777" w:rsidTr="008968EC">
        <w:tc>
          <w:tcPr>
            <w:tcW w:w="693" w:type="dxa"/>
          </w:tcPr>
          <w:p w14:paraId="41AE71D7" w14:textId="77777777"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087" w:type="dxa"/>
          </w:tcPr>
          <w:p w14:paraId="5C522131" w14:textId="77777777" w:rsidR="00F566F3" w:rsidRPr="003D1DE8" w:rsidRDefault="00F566F3" w:rsidP="00F566F3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населенный пункт, улица</w:t>
            </w:r>
          </w:p>
        </w:tc>
      </w:tr>
      <w:tr w:rsidR="00F566F3" w:rsidRPr="00F566F3" w14:paraId="57EC2D56" w14:textId="77777777" w:rsidTr="008968EC">
        <w:tc>
          <w:tcPr>
            <w:tcW w:w="693" w:type="dxa"/>
          </w:tcPr>
          <w:p w14:paraId="2FF5EB9A" w14:textId="77777777"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087" w:type="dxa"/>
          </w:tcPr>
          <w:p w14:paraId="085C4C6A" w14:textId="77777777" w:rsidR="00F566F3" w:rsidRDefault="00F566F3" w:rsidP="00F566F3">
            <w:r w:rsidRPr="003D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орпус, строение</w:t>
            </w:r>
          </w:p>
        </w:tc>
      </w:tr>
    </w:tbl>
    <w:p w14:paraId="1A942A3D" w14:textId="77777777" w:rsidR="00F566F3" w:rsidRDefault="00F566F3" w:rsidP="0058067B">
      <w:pPr>
        <w:tabs>
          <w:tab w:val="right" w:pos="9923"/>
        </w:tabs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53283" w14:textId="77777777" w:rsidR="00C72957" w:rsidRDefault="00C72957" w:rsidP="0058067B">
      <w:pPr>
        <w:tabs>
          <w:tab w:val="right" w:pos="9923"/>
        </w:tabs>
        <w:autoSpaceDE w:val="0"/>
        <w:autoSpaceDN w:val="0"/>
        <w:spacing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сов</w:t>
      </w:r>
      <w:r w:rsidR="00EB16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ет </w:t>
      </w:r>
      <w:r w:rsidR="00EB16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дресом места нахождения</w:t>
      </w:r>
    </w:p>
    <w:p w14:paraId="4B0FA8F3" w14:textId="77777777" w:rsidR="007B5E8C" w:rsidRDefault="007B5E8C" w:rsidP="0058067B">
      <w:pPr>
        <w:tabs>
          <w:tab w:val="right" w:pos="9923"/>
        </w:tabs>
        <w:autoSpaceDE w:val="0"/>
        <w:autoSpaceDN w:val="0"/>
        <w:spacing w:after="0" w:line="300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1588E" w14:textId="77777777" w:rsidR="00EB16C1" w:rsidRDefault="00EB16C1" w:rsidP="0058067B">
      <w:pPr>
        <w:tabs>
          <w:tab w:val="right" w:pos="9923"/>
        </w:tabs>
        <w:autoSpaceDE w:val="0"/>
        <w:autoSpaceDN w:val="0"/>
        <w:spacing w:after="0" w:line="300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адрес (если не </w:t>
      </w:r>
      <w:r w:rsidRPr="00EB16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падает с адресом места нах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087"/>
      </w:tblGrid>
      <w:tr w:rsidR="00F566F3" w:rsidRPr="003D1DE8" w14:paraId="1FF129D9" w14:textId="77777777" w:rsidTr="00F566F3">
        <w:tc>
          <w:tcPr>
            <w:tcW w:w="693" w:type="dxa"/>
          </w:tcPr>
          <w:p w14:paraId="243F171B" w14:textId="77777777"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087" w:type="dxa"/>
          </w:tcPr>
          <w:p w14:paraId="23662048" w14:textId="77777777" w:rsidR="00F566F3" w:rsidRPr="004E2555" w:rsidRDefault="00F566F3" w:rsidP="00F566F3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</w:tr>
      <w:tr w:rsidR="00F566F3" w:rsidRPr="003D1DE8" w14:paraId="732670D1" w14:textId="77777777" w:rsidTr="00F566F3">
        <w:tc>
          <w:tcPr>
            <w:tcW w:w="693" w:type="dxa"/>
          </w:tcPr>
          <w:p w14:paraId="01DF2C73" w14:textId="77777777"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087" w:type="dxa"/>
          </w:tcPr>
          <w:p w14:paraId="69B8D73F" w14:textId="77777777" w:rsidR="00F566F3" w:rsidRPr="004E2555" w:rsidRDefault="00F566F3" w:rsidP="00F566F3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населенный пункт, улица</w:t>
            </w:r>
          </w:p>
        </w:tc>
      </w:tr>
      <w:tr w:rsidR="00F566F3" w14:paraId="4C46C28C" w14:textId="77777777" w:rsidTr="00F566F3">
        <w:tc>
          <w:tcPr>
            <w:tcW w:w="693" w:type="dxa"/>
          </w:tcPr>
          <w:p w14:paraId="24C2E61B" w14:textId="77777777"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087" w:type="dxa"/>
          </w:tcPr>
          <w:p w14:paraId="64026E1A" w14:textId="77777777" w:rsidR="00F566F3" w:rsidRPr="004E2555" w:rsidRDefault="00F566F3" w:rsidP="00F566F3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корпус, строение</w:t>
            </w:r>
          </w:p>
        </w:tc>
      </w:tr>
    </w:tbl>
    <w:p w14:paraId="51A24C4D" w14:textId="77777777" w:rsidR="00EB16C1" w:rsidRDefault="00EB16C1" w:rsidP="0058067B">
      <w:pPr>
        <w:tabs>
          <w:tab w:val="right" w:pos="9923"/>
        </w:tabs>
        <w:autoSpaceDE w:val="0"/>
        <w:autoSpaceDN w:val="0"/>
        <w:spacing w:after="0" w:line="300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сто оказания государственной услуги: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087"/>
      </w:tblGrid>
      <w:tr w:rsidR="00F566F3" w:rsidRPr="004E2555" w14:paraId="13D3969C" w14:textId="77777777" w:rsidTr="008968EC">
        <w:tc>
          <w:tcPr>
            <w:tcW w:w="693" w:type="dxa"/>
          </w:tcPr>
          <w:p w14:paraId="5A55FED6" w14:textId="77777777" w:rsidR="00F566F3" w:rsidRPr="00826FDB" w:rsidRDefault="00F566F3" w:rsidP="008968EC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087" w:type="dxa"/>
          </w:tcPr>
          <w:p w14:paraId="301E41EB" w14:textId="77777777" w:rsidR="00F566F3" w:rsidRPr="004E2555" w:rsidRDefault="00F566F3" w:rsidP="008968EC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</w:tr>
      <w:tr w:rsidR="00F566F3" w:rsidRPr="004E2555" w14:paraId="290522C9" w14:textId="77777777" w:rsidTr="008968EC">
        <w:tc>
          <w:tcPr>
            <w:tcW w:w="693" w:type="dxa"/>
          </w:tcPr>
          <w:p w14:paraId="3745A807" w14:textId="77777777" w:rsidR="00F566F3" w:rsidRPr="00826FDB" w:rsidRDefault="00F566F3" w:rsidP="008968EC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087" w:type="dxa"/>
          </w:tcPr>
          <w:p w14:paraId="064BE7B8" w14:textId="77777777" w:rsidR="00F566F3" w:rsidRPr="004E2555" w:rsidRDefault="00F566F3" w:rsidP="008968EC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занятости населения</w:t>
            </w:r>
          </w:p>
        </w:tc>
      </w:tr>
    </w:tbl>
    <w:p w14:paraId="4514418D" w14:textId="77777777" w:rsidR="00EB16C1" w:rsidRDefault="00EB16C1" w:rsidP="0058067B">
      <w:pPr>
        <w:tabs>
          <w:tab w:val="right" w:pos="9923"/>
        </w:tabs>
        <w:autoSpaceDE w:val="0"/>
        <w:autoSpaceDN w:val="0"/>
        <w:spacing w:after="0" w:line="300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щие сведения о вакансии: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087"/>
      </w:tblGrid>
      <w:tr w:rsidR="00F566F3" w:rsidRPr="004E2555" w14:paraId="31C65B0F" w14:textId="77777777" w:rsidTr="008968EC">
        <w:tc>
          <w:tcPr>
            <w:tcW w:w="693" w:type="dxa"/>
          </w:tcPr>
          <w:p w14:paraId="35239178" w14:textId="77777777"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087" w:type="dxa"/>
          </w:tcPr>
          <w:p w14:paraId="30907ADE" w14:textId="77777777" w:rsidR="00F566F3" w:rsidRPr="00972F2B" w:rsidRDefault="00F566F3" w:rsidP="00F566F3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акансии</w:t>
            </w:r>
          </w:p>
        </w:tc>
      </w:tr>
      <w:tr w:rsidR="00F566F3" w:rsidRPr="004E2555" w14:paraId="3AB47C0D" w14:textId="77777777" w:rsidTr="008968EC">
        <w:tc>
          <w:tcPr>
            <w:tcW w:w="693" w:type="dxa"/>
          </w:tcPr>
          <w:p w14:paraId="21A02212" w14:textId="77777777"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087" w:type="dxa"/>
          </w:tcPr>
          <w:p w14:paraId="1747DB4B" w14:textId="77777777" w:rsidR="00F566F3" w:rsidRPr="00972F2B" w:rsidRDefault="00F566F3" w:rsidP="00F566F3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ервисы</w:t>
            </w:r>
          </w:p>
        </w:tc>
      </w:tr>
      <w:tr w:rsidR="00F566F3" w:rsidRPr="004E2555" w14:paraId="4F5BE847" w14:textId="77777777" w:rsidTr="008968EC">
        <w:tc>
          <w:tcPr>
            <w:tcW w:w="693" w:type="dxa"/>
          </w:tcPr>
          <w:p w14:paraId="3907D437" w14:textId="77777777"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087" w:type="dxa"/>
          </w:tcPr>
          <w:p w14:paraId="7C65257B" w14:textId="77777777" w:rsidR="00F566F3" w:rsidRPr="00972F2B" w:rsidRDefault="00F566F3" w:rsidP="00F566F3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е количество работников </w:t>
            </w:r>
          </w:p>
        </w:tc>
      </w:tr>
    </w:tbl>
    <w:p w14:paraId="13EACABB" w14:textId="77777777" w:rsidR="00F566F3" w:rsidRDefault="00F566F3" w:rsidP="0058067B">
      <w:pPr>
        <w:tabs>
          <w:tab w:val="right" w:pos="9923"/>
        </w:tabs>
        <w:autoSpaceDE w:val="0"/>
        <w:autoSpaceDN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020BB" w14:textId="77777777" w:rsidR="00F566F3" w:rsidRDefault="00F566F3" w:rsidP="0058067B">
      <w:pPr>
        <w:tabs>
          <w:tab w:val="right" w:pos="9923"/>
        </w:tabs>
        <w:autoSpaceDE w:val="0"/>
        <w:autoSpaceDN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473A3" w14:textId="77777777" w:rsidR="00F566F3" w:rsidRDefault="00F566F3" w:rsidP="0058067B">
      <w:pPr>
        <w:tabs>
          <w:tab w:val="right" w:pos="9923"/>
        </w:tabs>
        <w:autoSpaceDE w:val="0"/>
        <w:autoSpaceDN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4F58E" w14:textId="77777777" w:rsidR="0072396C" w:rsidRPr="0072396C" w:rsidRDefault="0072396C" w:rsidP="00A1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7D0B0C" w14:textId="77777777" w:rsidR="00870610" w:rsidRDefault="00870610" w:rsidP="00A1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1DA99E" w14:textId="77777777" w:rsidR="007B5E8C" w:rsidRDefault="007B5E8C" w:rsidP="00A1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010B08" w14:textId="77777777" w:rsidR="007B5E8C" w:rsidRDefault="007B5E8C" w:rsidP="00A1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111CAE" w14:textId="77777777" w:rsidR="00A1617F" w:rsidRDefault="00A1617F" w:rsidP="00A1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96C">
        <w:rPr>
          <w:rFonts w:ascii="Times New Roman" w:hAnsi="Times New Roman" w:cs="Times New Roman"/>
          <w:sz w:val="24"/>
          <w:szCs w:val="24"/>
        </w:rPr>
        <w:lastRenderedPageBreak/>
        <w:t>Информация о вакансии</w:t>
      </w:r>
    </w:p>
    <w:p w14:paraId="3F8612D5" w14:textId="77777777" w:rsidR="007B5E8C" w:rsidRPr="0072396C" w:rsidRDefault="007B5E8C" w:rsidP="00A1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2"/>
        <w:gridCol w:w="3658"/>
        <w:gridCol w:w="4864"/>
      </w:tblGrid>
      <w:tr w:rsidR="00791CBD" w14:paraId="0756E007" w14:textId="77777777" w:rsidTr="00826FDB">
        <w:tc>
          <w:tcPr>
            <w:tcW w:w="822" w:type="dxa"/>
          </w:tcPr>
          <w:p w14:paraId="158D4422" w14:textId="77777777" w:rsidR="00791CBD" w:rsidRDefault="00791CBD" w:rsidP="00A1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22" w:type="dxa"/>
            <w:gridSpan w:val="2"/>
          </w:tcPr>
          <w:p w14:paraId="677B7C27" w14:textId="77777777"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Основная информация</w:t>
            </w:r>
          </w:p>
        </w:tc>
      </w:tr>
      <w:tr w:rsidR="00791CBD" w14:paraId="37162DDB" w14:textId="77777777" w:rsidTr="00826FDB">
        <w:tc>
          <w:tcPr>
            <w:tcW w:w="822" w:type="dxa"/>
          </w:tcPr>
          <w:p w14:paraId="2ADD29B0" w14:textId="77777777" w:rsidR="00791CBD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14:paraId="019500CF" w14:textId="77777777" w:rsidR="00791CBD" w:rsidRPr="00791CBD" w:rsidRDefault="00791CBD" w:rsidP="0079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наименование вакансии (в соответствии со штатным расписанием)</w:t>
            </w:r>
          </w:p>
        </w:tc>
        <w:tc>
          <w:tcPr>
            <w:tcW w:w="4864" w:type="dxa"/>
          </w:tcPr>
          <w:p w14:paraId="4C4CBDB2" w14:textId="77777777"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D" w14:paraId="35F76AFF" w14:textId="77777777" w:rsidTr="00826FDB">
        <w:tc>
          <w:tcPr>
            <w:tcW w:w="822" w:type="dxa"/>
          </w:tcPr>
          <w:p w14:paraId="68EA07D8" w14:textId="77777777" w:rsidR="00791CBD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58" w:type="dxa"/>
          </w:tcPr>
          <w:p w14:paraId="753BC8C6" w14:textId="77777777" w:rsidR="00791CBD" w:rsidRPr="00791CBD" w:rsidRDefault="00791CBD" w:rsidP="0079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</w:p>
        </w:tc>
        <w:tc>
          <w:tcPr>
            <w:tcW w:w="4864" w:type="dxa"/>
          </w:tcPr>
          <w:p w14:paraId="119255EF" w14:textId="77777777"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D" w14:paraId="38F2CD7A" w14:textId="77777777" w:rsidTr="00826FDB">
        <w:tc>
          <w:tcPr>
            <w:tcW w:w="822" w:type="dxa"/>
          </w:tcPr>
          <w:p w14:paraId="6FD082D0" w14:textId="77777777" w:rsidR="00791CBD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658" w:type="dxa"/>
          </w:tcPr>
          <w:p w14:paraId="2D375F06" w14:textId="77777777" w:rsidR="00791CBD" w:rsidRPr="00791CBD" w:rsidRDefault="00791CBD" w:rsidP="0079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профессия (в соответствии с Общероссийским классификатором профессий рабочих, должностей служащих и тарифных разрядов)</w:t>
            </w:r>
          </w:p>
        </w:tc>
        <w:tc>
          <w:tcPr>
            <w:tcW w:w="4864" w:type="dxa"/>
          </w:tcPr>
          <w:p w14:paraId="40452D97" w14:textId="77777777"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D" w14:paraId="2AD9ED78" w14:textId="77777777" w:rsidTr="00826FDB">
        <w:tc>
          <w:tcPr>
            <w:tcW w:w="822" w:type="dxa"/>
          </w:tcPr>
          <w:p w14:paraId="55C19012" w14:textId="77777777" w:rsidR="00791CBD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658" w:type="dxa"/>
          </w:tcPr>
          <w:p w14:paraId="7DC0D8B4" w14:textId="77777777" w:rsidR="00791CBD" w:rsidRPr="00791CBD" w:rsidRDefault="00791CBD" w:rsidP="0079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4864" w:type="dxa"/>
          </w:tcPr>
          <w:p w14:paraId="6A466D3F" w14:textId="77777777"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D" w14:paraId="68C46D84" w14:textId="77777777" w:rsidTr="00826FDB">
        <w:tc>
          <w:tcPr>
            <w:tcW w:w="822" w:type="dxa"/>
          </w:tcPr>
          <w:p w14:paraId="0577D76F" w14:textId="77777777" w:rsidR="00791CBD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3658" w:type="dxa"/>
          </w:tcPr>
          <w:p w14:paraId="619071B3" w14:textId="77777777" w:rsidR="00791CBD" w:rsidRPr="00791CBD" w:rsidRDefault="00791CBD" w:rsidP="0079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4864" w:type="dxa"/>
          </w:tcPr>
          <w:p w14:paraId="7D66B897" w14:textId="77777777"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D" w14:paraId="4D5AEE65" w14:textId="77777777" w:rsidTr="00826FDB">
        <w:tc>
          <w:tcPr>
            <w:tcW w:w="822" w:type="dxa"/>
          </w:tcPr>
          <w:p w14:paraId="52AA5A1D" w14:textId="77777777" w:rsidR="00791CBD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3658" w:type="dxa"/>
          </w:tcPr>
          <w:p w14:paraId="6C4FD95B" w14:textId="77777777" w:rsidR="00791CBD" w:rsidRPr="00791CBD" w:rsidRDefault="00791CBD" w:rsidP="0079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ая плата, руб.</w:t>
            </w:r>
          </w:p>
        </w:tc>
        <w:tc>
          <w:tcPr>
            <w:tcW w:w="4864" w:type="dxa"/>
          </w:tcPr>
          <w:p w14:paraId="4E527B8F" w14:textId="77777777"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28C4D649" w14:textId="77777777" w:rsidTr="00826FDB">
        <w:tc>
          <w:tcPr>
            <w:tcW w:w="822" w:type="dxa"/>
          </w:tcPr>
          <w:p w14:paraId="3478838A" w14:textId="77777777" w:rsid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3658" w:type="dxa"/>
          </w:tcPr>
          <w:p w14:paraId="0E5B1FB9" w14:textId="77777777" w:rsidR="00826FDB" w:rsidRPr="00791CBD" w:rsidRDefault="00826FDB" w:rsidP="0079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864" w:type="dxa"/>
          </w:tcPr>
          <w:p w14:paraId="58DCC6D6" w14:textId="77777777" w:rsidR="00826FDB" w:rsidRDefault="00826FDB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D" w14:paraId="2CB31A97" w14:textId="77777777" w:rsidTr="00826FDB">
        <w:tc>
          <w:tcPr>
            <w:tcW w:w="822" w:type="dxa"/>
          </w:tcPr>
          <w:p w14:paraId="225D807E" w14:textId="77777777" w:rsidR="00791CBD" w:rsidRDefault="00791CBD" w:rsidP="00A1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22" w:type="dxa"/>
            <w:gridSpan w:val="2"/>
          </w:tcPr>
          <w:p w14:paraId="781730AB" w14:textId="77777777" w:rsidR="00791CBD" w:rsidRDefault="007B5E8C" w:rsidP="00A1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работы</w:t>
            </w:r>
          </w:p>
        </w:tc>
      </w:tr>
      <w:tr w:rsidR="00826FDB" w14:paraId="320F08D4" w14:textId="77777777" w:rsidTr="00826FDB">
        <w:tc>
          <w:tcPr>
            <w:tcW w:w="822" w:type="dxa"/>
          </w:tcPr>
          <w:p w14:paraId="6E0FE01B" w14:textId="77777777"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14:paraId="7215500F" w14:textId="77777777" w:rsidR="00826FDB" w:rsidRPr="00791CBD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район, населенный пункт, улица</w:t>
            </w:r>
          </w:p>
        </w:tc>
        <w:tc>
          <w:tcPr>
            <w:tcW w:w="4864" w:type="dxa"/>
          </w:tcPr>
          <w:p w14:paraId="36AD5127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7B6D681B" w14:textId="77777777" w:rsidTr="00826FDB">
        <w:tc>
          <w:tcPr>
            <w:tcW w:w="822" w:type="dxa"/>
          </w:tcPr>
          <w:p w14:paraId="05D287AF" w14:textId="77777777"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58" w:type="dxa"/>
          </w:tcPr>
          <w:p w14:paraId="78ABEFCE" w14:textId="77777777" w:rsidR="00826FDB" w:rsidRPr="00791CBD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дом, корпус, строение</w:t>
            </w:r>
          </w:p>
        </w:tc>
        <w:tc>
          <w:tcPr>
            <w:tcW w:w="4864" w:type="dxa"/>
          </w:tcPr>
          <w:p w14:paraId="771BAA9E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7791FA9D" w14:textId="77777777" w:rsidTr="00826FDB">
        <w:tc>
          <w:tcPr>
            <w:tcW w:w="822" w:type="dxa"/>
          </w:tcPr>
          <w:p w14:paraId="2F3FC5A0" w14:textId="77777777"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658" w:type="dxa"/>
          </w:tcPr>
          <w:p w14:paraId="3C8D61AB" w14:textId="77777777" w:rsidR="00826FDB" w:rsidRPr="00791CBD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название остановки, вид транспорта</w:t>
            </w:r>
          </w:p>
        </w:tc>
        <w:tc>
          <w:tcPr>
            <w:tcW w:w="4864" w:type="dxa"/>
          </w:tcPr>
          <w:p w14:paraId="16E8AF18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186C8D93" w14:textId="77777777" w:rsidTr="00826FDB">
        <w:tc>
          <w:tcPr>
            <w:tcW w:w="822" w:type="dxa"/>
          </w:tcPr>
          <w:p w14:paraId="36486381" w14:textId="77777777"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658" w:type="dxa"/>
          </w:tcPr>
          <w:p w14:paraId="121E191E" w14:textId="77777777" w:rsidR="00826FDB" w:rsidRPr="00791CBD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по адресу (необязательно)</w:t>
            </w:r>
          </w:p>
        </w:tc>
        <w:tc>
          <w:tcPr>
            <w:tcW w:w="4864" w:type="dxa"/>
          </w:tcPr>
          <w:p w14:paraId="27B651CB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D" w14:paraId="304CDCE0" w14:textId="77777777" w:rsidTr="00826FDB">
        <w:tc>
          <w:tcPr>
            <w:tcW w:w="822" w:type="dxa"/>
          </w:tcPr>
          <w:p w14:paraId="177FF60E" w14:textId="77777777"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8" w:type="dxa"/>
          </w:tcPr>
          <w:p w14:paraId="230F2CA9" w14:textId="77777777" w:rsidR="00791CBD" w:rsidRPr="00016F59" w:rsidRDefault="00791CBD" w:rsidP="00791CBD">
            <w:pPr>
              <w:pStyle w:val="a6"/>
              <w:autoSpaceDE w:val="0"/>
              <w:autoSpaceDN w:val="0"/>
              <w:adjustRightInd w:val="0"/>
              <w:ind w:hanging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</w:tc>
        <w:tc>
          <w:tcPr>
            <w:tcW w:w="4864" w:type="dxa"/>
          </w:tcPr>
          <w:p w14:paraId="1831245E" w14:textId="77777777"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D" w14:paraId="5EB76DB2" w14:textId="77777777" w:rsidTr="00826FDB">
        <w:tc>
          <w:tcPr>
            <w:tcW w:w="822" w:type="dxa"/>
          </w:tcPr>
          <w:p w14:paraId="0FC25618" w14:textId="77777777" w:rsidR="00791CBD" w:rsidRDefault="00791CBD" w:rsidP="00A1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22" w:type="dxa"/>
            <w:gridSpan w:val="2"/>
          </w:tcPr>
          <w:p w14:paraId="2D6D8C98" w14:textId="77777777" w:rsidR="00791CBD" w:rsidRDefault="00791CBD" w:rsidP="00A1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Требования к кандидату</w:t>
            </w:r>
          </w:p>
        </w:tc>
      </w:tr>
      <w:tr w:rsidR="00826FDB" w14:paraId="0A05FA61" w14:textId="77777777" w:rsidTr="00826FDB">
        <w:tc>
          <w:tcPr>
            <w:tcW w:w="822" w:type="dxa"/>
          </w:tcPr>
          <w:p w14:paraId="3DF834A2" w14:textId="77777777"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14:paraId="76080510" w14:textId="77777777" w:rsidR="00826FDB" w:rsidRPr="00791CBD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4864" w:type="dxa"/>
          </w:tcPr>
          <w:p w14:paraId="2CB72B54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2068E5AD" w14:textId="77777777" w:rsidTr="00826FDB">
        <w:tc>
          <w:tcPr>
            <w:tcW w:w="822" w:type="dxa"/>
          </w:tcPr>
          <w:p w14:paraId="22630BF2" w14:textId="77777777"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58" w:type="dxa"/>
          </w:tcPr>
          <w:p w14:paraId="4CCDF8F0" w14:textId="77777777" w:rsidR="00826FDB" w:rsidRPr="00E164FF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FF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4864" w:type="dxa"/>
          </w:tcPr>
          <w:p w14:paraId="14D3E79B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0ED9BD36" w14:textId="77777777" w:rsidTr="00826FDB">
        <w:tc>
          <w:tcPr>
            <w:tcW w:w="822" w:type="dxa"/>
          </w:tcPr>
          <w:p w14:paraId="733FD272" w14:textId="77777777"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658" w:type="dxa"/>
          </w:tcPr>
          <w:p w14:paraId="72794CE2" w14:textId="77777777" w:rsidR="00826FDB" w:rsidRPr="00E164FF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864" w:type="dxa"/>
          </w:tcPr>
          <w:p w14:paraId="3287627A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2937327D" w14:textId="77777777" w:rsidTr="00826FDB">
        <w:tc>
          <w:tcPr>
            <w:tcW w:w="822" w:type="dxa"/>
          </w:tcPr>
          <w:p w14:paraId="523C80C1" w14:textId="77777777"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658" w:type="dxa"/>
          </w:tcPr>
          <w:p w14:paraId="76245888" w14:textId="77777777" w:rsidR="00826FDB" w:rsidRPr="00E164FF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FF">
              <w:rPr>
                <w:rFonts w:ascii="Times New Roman" w:hAnsi="Times New Roman" w:cs="Times New Roman"/>
                <w:sz w:val="24"/>
                <w:szCs w:val="24"/>
              </w:rPr>
              <w:t>специальность по образованию</w:t>
            </w:r>
          </w:p>
        </w:tc>
        <w:tc>
          <w:tcPr>
            <w:tcW w:w="4864" w:type="dxa"/>
          </w:tcPr>
          <w:p w14:paraId="6B65533D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42A04252" w14:textId="77777777" w:rsidTr="00826FDB">
        <w:tc>
          <w:tcPr>
            <w:tcW w:w="822" w:type="dxa"/>
          </w:tcPr>
          <w:p w14:paraId="4598AB78" w14:textId="77777777"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3658" w:type="dxa"/>
          </w:tcPr>
          <w:p w14:paraId="0CF6EE11" w14:textId="77777777" w:rsidR="00826FDB" w:rsidRPr="00E164FF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FF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864" w:type="dxa"/>
          </w:tcPr>
          <w:p w14:paraId="7817C2FC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2A5249F5" w14:textId="77777777" w:rsidTr="00826FDB">
        <w:tc>
          <w:tcPr>
            <w:tcW w:w="822" w:type="dxa"/>
          </w:tcPr>
          <w:p w14:paraId="191D1889" w14:textId="77777777"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14:paraId="0C4303F5" w14:textId="77777777" w:rsidR="00826FDB" w:rsidRPr="00E164FF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FF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  <w:tc>
          <w:tcPr>
            <w:tcW w:w="4864" w:type="dxa"/>
          </w:tcPr>
          <w:p w14:paraId="01FB8CB9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14:paraId="4D3F5846" w14:textId="77777777" w:rsidTr="00826FDB">
        <w:tc>
          <w:tcPr>
            <w:tcW w:w="822" w:type="dxa"/>
          </w:tcPr>
          <w:p w14:paraId="31EC110D" w14:textId="77777777" w:rsidR="007B5E8C" w:rsidRDefault="007B5E8C" w:rsidP="004663C2">
            <w:pPr>
              <w:jc w:val="center"/>
            </w:pPr>
            <w:r w:rsidRPr="00AF62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8" w:type="dxa"/>
          </w:tcPr>
          <w:p w14:paraId="4856F06C" w14:textId="77777777" w:rsidR="007B5E8C" w:rsidRDefault="007B5E8C" w:rsidP="007B5E8C">
            <w:r w:rsidRPr="00AF6282">
              <w:rPr>
                <w:rFonts w:ascii="Times New Roman" w:hAnsi="Times New Roman" w:cs="Times New Roman"/>
                <w:sz w:val="24"/>
                <w:szCs w:val="24"/>
              </w:rPr>
              <w:t>Владение языками (необязательно)</w:t>
            </w:r>
          </w:p>
        </w:tc>
        <w:tc>
          <w:tcPr>
            <w:tcW w:w="4864" w:type="dxa"/>
          </w:tcPr>
          <w:p w14:paraId="4A522AC3" w14:textId="77777777" w:rsidR="007B5E8C" w:rsidRDefault="007B5E8C" w:rsidP="007B5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14:paraId="2702D477" w14:textId="77777777" w:rsidTr="00826FDB">
        <w:tc>
          <w:tcPr>
            <w:tcW w:w="822" w:type="dxa"/>
          </w:tcPr>
          <w:p w14:paraId="122A62AE" w14:textId="77777777" w:rsidR="007B5E8C" w:rsidRDefault="007B5E8C" w:rsidP="004663C2">
            <w:pPr>
              <w:jc w:val="center"/>
            </w:pPr>
            <w:r w:rsidRPr="00DC66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8" w:type="dxa"/>
          </w:tcPr>
          <w:p w14:paraId="7F185A3D" w14:textId="77777777" w:rsidR="007B5E8C" w:rsidRDefault="007B5E8C" w:rsidP="007B5E8C">
            <w:r w:rsidRPr="00DC66DE">
              <w:rPr>
                <w:rFonts w:ascii="Times New Roman" w:hAnsi="Times New Roman" w:cs="Times New Roman"/>
                <w:sz w:val="24"/>
                <w:szCs w:val="24"/>
              </w:rPr>
              <w:t>Ключевые навыки</w:t>
            </w:r>
          </w:p>
        </w:tc>
        <w:tc>
          <w:tcPr>
            <w:tcW w:w="4864" w:type="dxa"/>
          </w:tcPr>
          <w:p w14:paraId="644ADCBB" w14:textId="77777777" w:rsidR="007B5E8C" w:rsidRDefault="007B5E8C" w:rsidP="007B5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14:paraId="063AEC27" w14:textId="77777777" w:rsidTr="00826FDB">
        <w:tc>
          <w:tcPr>
            <w:tcW w:w="822" w:type="dxa"/>
          </w:tcPr>
          <w:p w14:paraId="329DAD9A" w14:textId="77777777" w:rsidR="007B5E8C" w:rsidRDefault="007B5E8C" w:rsidP="004663C2">
            <w:pPr>
              <w:jc w:val="center"/>
            </w:pPr>
            <w:r w:rsidRPr="00AE4A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58" w:type="dxa"/>
          </w:tcPr>
          <w:p w14:paraId="6619B4A6" w14:textId="77777777" w:rsidR="007B5E8C" w:rsidRDefault="007B5E8C" w:rsidP="007B5E8C">
            <w:r w:rsidRPr="00AE4A74">
              <w:rPr>
                <w:rFonts w:ascii="Times New Roman" w:hAnsi="Times New Roman" w:cs="Times New Roman"/>
                <w:sz w:val="24"/>
                <w:szCs w:val="24"/>
              </w:rPr>
              <w:t>Дополнительные навыки</w:t>
            </w:r>
          </w:p>
        </w:tc>
        <w:tc>
          <w:tcPr>
            <w:tcW w:w="4864" w:type="dxa"/>
          </w:tcPr>
          <w:p w14:paraId="03343DFE" w14:textId="77777777" w:rsidR="007B5E8C" w:rsidRDefault="007B5E8C" w:rsidP="007B5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14:paraId="0999760E" w14:textId="77777777" w:rsidTr="00826FDB">
        <w:tc>
          <w:tcPr>
            <w:tcW w:w="822" w:type="dxa"/>
          </w:tcPr>
          <w:p w14:paraId="1D825476" w14:textId="77777777" w:rsidR="007B5E8C" w:rsidRPr="007B5E8C" w:rsidRDefault="007B5E8C" w:rsidP="00466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2" w:type="dxa"/>
            <w:gridSpan w:val="2"/>
          </w:tcPr>
          <w:p w14:paraId="2BEEF77E" w14:textId="77777777" w:rsidR="007B5E8C" w:rsidRDefault="007B5E8C" w:rsidP="007B5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кандидату</w:t>
            </w:r>
          </w:p>
        </w:tc>
      </w:tr>
      <w:tr w:rsidR="00826FDB" w14:paraId="5DBF90AC" w14:textId="77777777" w:rsidTr="00826FDB">
        <w:tc>
          <w:tcPr>
            <w:tcW w:w="822" w:type="dxa"/>
          </w:tcPr>
          <w:p w14:paraId="5F52A7AD" w14:textId="77777777"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14:paraId="00F77CF8" w14:textId="77777777"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медицинская книжка</w:t>
            </w:r>
          </w:p>
        </w:tc>
        <w:tc>
          <w:tcPr>
            <w:tcW w:w="4864" w:type="dxa"/>
          </w:tcPr>
          <w:p w14:paraId="3181DB1C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5B6ADA67" w14:textId="77777777" w:rsidTr="00826FDB">
        <w:tc>
          <w:tcPr>
            <w:tcW w:w="822" w:type="dxa"/>
          </w:tcPr>
          <w:p w14:paraId="191DF11D" w14:textId="77777777"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58" w:type="dxa"/>
          </w:tcPr>
          <w:p w14:paraId="2CB7A06E" w14:textId="77777777"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водительское удостоверение</w:t>
            </w:r>
          </w:p>
        </w:tc>
        <w:tc>
          <w:tcPr>
            <w:tcW w:w="4864" w:type="dxa"/>
          </w:tcPr>
          <w:p w14:paraId="1B926CF6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31A8B8E8" w14:textId="77777777" w:rsidTr="00826FDB">
        <w:tc>
          <w:tcPr>
            <w:tcW w:w="822" w:type="dxa"/>
          </w:tcPr>
          <w:p w14:paraId="2D4994BC" w14:textId="77777777"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658" w:type="dxa"/>
          </w:tcPr>
          <w:p w14:paraId="7ADBB8AD" w14:textId="77777777"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наличие сертификатов (необязательно)</w:t>
            </w:r>
          </w:p>
        </w:tc>
        <w:tc>
          <w:tcPr>
            <w:tcW w:w="4864" w:type="dxa"/>
          </w:tcPr>
          <w:p w14:paraId="5A48B085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14:paraId="684B3668" w14:textId="77777777" w:rsidTr="00826FDB">
        <w:tc>
          <w:tcPr>
            <w:tcW w:w="822" w:type="dxa"/>
          </w:tcPr>
          <w:p w14:paraId="30CA66E9" w14:textId="77777777" w:rsidR="007B5E8C" w:rsidRDefault="007B5E8C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8522" w:type="dxa"/>
            <w:gridSpan w:val="2"/>
          </w:tcPr>
          <w:p w14:paraId="5FDACF2F" w14:textId="77777777" w:rsidR="007B5E8C" w:rsidRDefault="007B5E8C" w:rsidP="007B5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Данные по вакансии</w:t>
            </w:r>
          </w:p>
        </w:tc>
      </w:tr>
      <w:tr w:rsidR="00826FDB" w14:paraId="683861EA" w14:textId="77777777" w:rsidTr="00826FDB">
        <w:tc>
          <w:tcPr>
            <w:tcW w:w="822" w:type="dxa"/>
          </w:tcPr>
          <w:p w14:paraId="2873290C" w14:textId="77777777"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14:paraId="64FA6F19" w14:textId="77777777"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864" w:type="dxa"/>
          </w:tcPr>
          <w:p w14:paraId="768505B2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4A1636C9" w14:textId="77777777" w:rsidTr="00826FDB">
        <w:tc>
          <w:tcPr>
            <w:tcW w:w="822" w:type="dxa"/>
          </w:tcPr>
          <w:p w14:paraId="56114FB5" w14:textId="77777777"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58" w:type="dxa"/>
          </w:tcPr>
          <w:p w14:paraId="712BBCB3" w14:textId="77777777"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тип занятости</w:t>
            </w:r>
          </w:p>
        </w:tc>
        <w:tc>
          <w:tcPr>
            <w:tcW w:w="4864" w:type="dxa"/>
          </w:tcPr>
          <w:p w14:paraId="35F31916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65589BAA" w14:textId="77777777" w:rsidTr="00826FDB">
        <w:tc>
          <w:tcPr>
            <w:tcW w:w="822" w:type="dxa"/>
          </w:tcPr>
          <w:p w14:paraId="51409609" w14:textId="77777777"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658" w:type="dxa"/>
          </w:tcPr>
          <w:p w14:paraId="35C8A904" w14:textId="77777777"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класс условий труда</w:t>
            </w:r>
          </w:p>
        </w:tc>
        <w:tc>
          <w:tcPr>
            <w:tcW w:w="4864" w:type="dxa"/>
          </w:tcPr>
          <w:p w14:paraId="6E08DECF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666A5380" w14:textId="77777777" w:rsidTr="00826FDB">
        <w:tc>
          <w:tcPr>
            <w:tcW w:w="822" w:type="dxa"/>
          </w:tcPr>
          <w:p w14:paraId="1358BB54" w14:textId="77777777"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658" w:type="dxa"/>
          </w:tcPr>
          <w:p w14:paraId="4E172E93" w14:textId="77777777"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прием по результатам конкурса на замещение вакансии</w:t>
            </w:r>
          </w:p>
        </w:tc>
        <w:tc>
          <w:tcPr>
            <w:tcW w:w="4864" w:type="dxa"/>
          </w:tcPr>
          <w:p w14:paraId="6A62ABEB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5A17A394" w14:textId="77777777" w:rsidTr="00826FDB">
        <w:tc>
          <w:tcPr>
            <w:tcW w:w="822" w:type="dxa"/>
          </w:tcPr>
          <w:p w14:paraId="18123C61" w14:textId="77777777"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3658" w:type="dxa"/>
          </w:tcPr>
          <w:p w14:paraId="0EA317C7" w14:textId="77777777"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квотируемое рабочее место</w:t>
            </w:r>
          </w:p>
        </w:tc>
        <w:tc>
          <w:tcPr>
            <w:tcW w:w="4864" w:type="dxa"/>
          </w:tcPr>
          <w:p w14:paraId="21D3EC29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0F31713E" w14:textId="77777777" w:rsidTr="00826FDB">
        <w:tc>
          <w:tcPr>
            <w:tcW w:w="822" w:type="dxa"/>
          </w:tcPr>
          <w:p w14:paraId="57EB57EE" w14:textId="77777777"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3658" w:type="dxa"/>
          </w:tcPr>
          <w:p w14:paraId="7A992644" w14:textId="77777777"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карьерный рост (необязательно)</w:t>
            </w:r>
          </w:p>
        </w:tc>
        <w:tc>
          <w:tcPr>
            <w:tcW w:w="4864" w:type="dxa"/>
          </w:tcPr>
          <w:p w14:paraId="605DF29E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6A642C71" w14:textId="77777777" w:rsidTr="00826FDB">
        <w:tc>
          <w:tcPr>
            <w:tcW w:w="822" w:type="dxa"/>
          </w:tcPr>
          <w:p w14:paraId="76D202D4" w14:textId="77777777" w:rsid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3658" w:type="dxa"/>
          </w:tcPr>
          <w:p w14:paraId="71C37EC4" w14:textId="77777777"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по вакансии (необязательно)</w:t>
            </w:r>
          </w:p>
        </w:tc>
        <w:tc>
          <w:tcPr>
            <w:tcW w:w="4864" w:type="dxa"/>
          </w:tcPr>
          <w:p w14:paraId="73E319DD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14:paraId="4736DE44" w14:textId="77777777" w:rsidTr="00826FDB">
        <w:tc>
          <w:tcPr>
            <w:tcW w:w="822" w:type="dxa"/>
          </w:tcPr>
          <w:p w14:paraId="2009E051" w14:textId="77777777" w:rsidR="007B5E8C" w:rsidRDefault="00826FDB" w:rsidP="007B5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)</w:t>
            </w:r>
          </w:p>
        </w:tc>
        <w:tc>
          <w:tcPr>
            <w:tcW w:w="3658" w:type="dxa"/>
          </w:tcPr>
          <w:p w14:paraId="35EF412B" w14:textId="77777777" w:rsidR="007B5E8C" w:rsidRPr="007B5E8C" w:rsidRDefault="007B5E8C" w:rsidP="007B5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возможность работы для социально незащищенных групп</w:t>
            </w:r>
          </w:p>
        </w:tc>
        <w:tc>
          <w:tcPr>
            <w:tcW w:w="4864" w:type="dxa"/>
          </w:tcPr>
          <w:p w14:paraId="36A3DBE0" w14:textId="77777777" w:rsidR="007B5E8C" w:rsidRDefault="007B5E8C" w:rsidP="007B5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14:paraId="2EDF3B0B" w14:textId="77777777" w:rsidTr="00826FDB">
        <w:tc>
          <w:tcPr>
            <w:tcW w:w="822" w:type="dxa"/>
          </w:tcPr>
          <w:p w14:paraId="1EF9B1E5" w14:textId="77777777" w:rsidR="007B5E8C" w:rsidRDefault="007B5E8C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8522" w:type="dxa"/>
            <w:gridSpan w:val="2"/>
          </w:tcPr>
          <w:p w14:paraId="6C2A53D6" w14:textId="77777777" w:rsidR="007B5E8C" w:rsidRDefault="007B5E8C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Премии и дополнительные социальные гарантии, предоставляемые работнику:</w:t>
            </w:r>
          </w:p>
        </w:tc>
      </w:tr>
      <w:tr w:rsidR="00826FDB" w14:paraId="389F08CE" w14:textId="77777777" w:rsidTr="00826FDB">
        <w:tc>
          <w:tcPr>
            <w:tcW w:w="822" w:type="dxa"/>
          </w:tcPr>
          <w:p w14:paraId="44E8EA0A" w14:textId="77777777"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14:paraId="366761B1" w14:textId="77777777"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вид премии</w:t>
            </w:r>
          </w:p>
        </w:tc>
        <w:tc>
          <w:tcPr>
            <w:tcW w:w="4864" w:type="dxa"/>
          </w:tcPr>
          <w:p w14:paraId="371B97E5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4FD493E2" w14:textId="77777777" w:rsidTr="00826FDB">
        <w:tc>
          <w:tcPr>
            <w:tcW w:w="822" w:type="dxa"/>
          </w:tcPr>
          <w:p w14:paraId="48218DCB" w14:textId="77777777"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58" w:type="dxa"/>
          </w:tcPr>
          <w:p w14:paraId="4A497F1C" w14:textId="77777777"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размер премии (необязательно, если вид премии не выбран)</w:t>
            </w:r>
          </w:p>
        </w:tc>
        <w:tc>
          <w:tcPr>
            <w:tcW w:w="4864" w:type="dxa"/>
          </w:tcPr>
          <w:p w14:paraId="009E3143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14:paraId="38D3EE6E" w14:textId="77777777" w:rsidTr="00826FDB">
        <w:tc>
          <w:tcPr>
            <w:tcW w:w="822" w:type="dxa"/>
          </w:tcPr>
          <w:p w14:paraId="293A15F4" w14:textId="77777777" w:rsidR="007B5E8C" w:rsidRDefault="007B5E8C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22" w:type="dxa"/>
            <w:gridSpan w:val="2"/>
          </w:tcPr>
          <w:p w14:paraId="3468F035" w14:textId="77777777" w:rsidR="007B5E8C" w:rsidRDefault="007B5E8C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акет</w:t>
            </w:r>
          </w:p>
        </w:tc>
      </w:tr>
      <w:tr w:rsidR="00826FDB" w14:paraId="1E3CC802" w14:textId="77777777" w:rsidTr="00826FDB">
        <w:tc>
          <w:tcPr>
            <w:tcW w:w="822" w:type="dxa"/>
          </w:tcPr>
          <w:p w14:paraId="356ECF3F" w14:textId="77777777" w:rsidR="00826FDB" w:rsidRPr="00826FDB" w:rsidRDefault="00826FDB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14:paraId="77118331" w14:textId="77777777"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предоставление жилья при переезде</w:t>
            </w:r>
          </w:p>
        </w:tc>
        <w:tc>
          <w:tcPr>
            <w:tcW w:w="4864" w:type="dxa"/>
          </w:tcPr>
          <w:p w14:paraId="75E2F0CC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2F296242" w14:textId="77777777" w:rsidTr="00826FDB">
        <w:tc>
          <w:tcPr>
            <w:tcW w:w="822" w:type="dxa"/>
          </w:tcPr>
          <w:p w14:paraId="1CD1BEFC" w14:textId="77777777" w:rsidR="00826FDB" w:rsidRPr="00826FDB" w:rsidRDefault="00826FDB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58" w:type="dxa"/>
          </w:tcPr>
          <w:p w14:paraId="35987D40" w14:textId="77777777"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тип жилья</w:t>
            </w:r>
          </w:p>
        </w:tc>
        <w:tc>
          <w:tcPr>
            <w:tcW w:w="4864" w:type="dxa"/>
          </w:tcPr>
          <w:p w14:paraId="3609C077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7AA85E4B" w14:textId="77777777" w:rsidTr="00826FDB">
        <w:tc>
          <w:tcPr>
            <w:tcW w:w="822" w:type="dxa"/>
          </w:tcPr>
          <w:p w14:paraId="61AB4D53" w14:textId="77777777" w:rsidR="00826FDB" w:rsidRPr="00826FDB" w:rsidRDefault="00826FDB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658" w:type="dxa"/>
          </w:tcPr>
          <w:p w14:paraId="03C250B5" w14:textId="77777777"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транспортные льготы</w:t>
            </w:r>
          </w:p>
        </w:tc>
        <w:tc>
          <w:tcPr>
            <w:tcW w:w="4864" w:type="dxa"/>
          </w:tcPr>
          <w:p w14:paraId="509EE447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004BB936" w14:textId="77777777" w:rsidTr="00826FDB">
        <w:tc>
          <w:tcPr>
            <w:tcW w:w="822" w:type="dxa"/>
          </w:tcPr>
          <w:p w14:paraId="28364FAB" w14:textId="77777777" w:rsidR="00826FDB" w:rsidRPr="00826FDB" w:rsidRDefault="00826FDB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658" w:type="dxa"/>
          </w:tcPr>
          <w:p w14:paraId="469B26AB" w14:textId="77777777"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переобучение</w:t>
            </w:r>
          </w:p>
        </w:tc>
        <w:tc>
          <w:tcPr>
            <w:tcW w:w="4864" w:type="dxa"/>
          </w:tcPr>
          <w:p w14:paraId="492735E7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28AC0656" w14:textId="77777777" w:rsidTr="00826FDB">
        <w:tc>
          <w:tcPr>
            <w:tcW w:w="822" w:type="dxa"/>
          </w:tcPr>
          <w:p w14:paraId="740CFB5F" w14:textId="77777777" w:rsidR="00826FDB" w:rsidRPr="00826FDB" w:rsidRDefault="00826FDB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3658" w:type="dxa"/>
          </w:tcPr>
          <w:p w14:paraId="3114528A" w14:textId="77777777"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стипендия</w:t>
            </w:r>
          </w:p>
        </w:tc>
        <w:tc>
          <w:tcPr>
            <w:tcW w:w="4864" w:type="dxa"/>
          </w:tcPr>
          <w:p w14:paraId="73AF5710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68DE1A91" w14:textId="77777777" w:rsidTr="00826FDB">
        <w:tc>
          <w:tcPr>
            <w:tcW w:w="822" w:type="dxa"/>
          </w:tcPr>
          <w:p w14:paraId="6A7BDF17" w14:textId="77777777" w:rsidR="00826FDB" w:rsidRPr="00826FDB" w:rsidRDefault="00826FDB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3658" w:type="dxa"/>
          </w:tcPr>
          <w:p w14:paraId="2D2A6AFF" w14:textId="77777777"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размер стипендии в месяц</w:t>
            </w:r>
          </w:p>
        </w:tc>
        <w:tc>
          <w:tcPr>
            <w:tcW w:w="4864" w:type="dxa"/>
          </w:tcPr>
          <w:p w14:paraId="4F5772DB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5159DD6E" w14:textId="77777777" w:rsidTr="00826FDB">
        <w:tc>
          <w:tcPr>
            <w:tcW w:w="822" w:type="dxa"/>
          </w:tcPr>
          <w:p w14:paraId="2BAE12CE" w14:textId="77777777" w:rsidR="00826FDB" w:rsidRDefault="00826FDB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3658" w:type="dxa"/>
          </w:tcPr>
          <w:p w14:paraId="5014326A" w14:textId="77777777"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условия обучения (необязательно)</w:t>
            </w:r>
          </w:p>
        </w:tc>
        <w:tc>
          <w:tcPr>
            <w:tcW w:w="4864" w:type="dxa"/>
          </w:tcPr>
          <w:p w14:paraId="31DEF496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1F49F971" w14:textId="77777777" w:rsidTr="00826FDB">
        <w:tc>
          <w:tcPr>
            <w:tcW w:w="822" w:type="dxa"/>
          </w:tcPr>
          <w:p w14:paraId="7F90B4FA" w14:textId="77777777" w:rsidR="00826FDB" w:rsidRDefault="00826FDB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3658" w:type="dxa"/>
          </w:tcPr>
          <w:p w14:paraId="6D7BC9DD" w14:textId="77777777"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дополнительные социальные гарантии (необязательно)</w:t>
            </w:r>
          </w:p>
        </w:tc>
        <w:tc>
          <w:tcPr>
            <w:tcW w:w="4864" w:type="dxa"/>
          </w:tcPr>
          <w:p w14:paraId="40FC049E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14:paraId="5F064700" w14:textId="77777777" w:rsidTr="00826FDB">
        <w:tc>
          <w:tcPr>
            <w:tcW w:w="822" w:type="dxa"/>
          </w:tcPr>
          <w:p w14:paraId="73F327EF" w14:textId="77777777" w:rsidR="007B5E8C" w:rsidRDefault="007B5E8C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2" w:type="dxa"/>
            <w:gridSpan w:val="2"/>
          </w:tcPr>
          <w:p w14:paraId="524FEB64" w14:textId="77777777" w:rsidR="007B5E8C" w:rsidRDefault="007B5E8C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826FDB" w14:paraId="20323DA0" w14:textId="77777777" w:rsidTr="00826FDB">
        <w:tc>
          <w:tcPr>
            <w:tcW w:w="822" w:type="dxa"/>
          </w:tcPr>
          <w:p w14:paraId="0EDEA584" w14:textId="77777777"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14:paraId="0E807C9E" w14:textId="77777777"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4864" w:type="dxa"/>
          </w:tcPr>
          <w:p w14:paraId="72396DB2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486B708E" w14:textId="77777777" w:rsidTr="00826FDB">
        <w:tc>
          <w:tcPr>
            <w:tcW w:w="822" w:type="dxa"/>
          </w:tcPr>
          <w:p w14:paraId="4272F59F" w14:textId="77777777"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58" w:type="dxa"/>
          </w:tcPr>
          <w:p w14:paraId="4F45AE13" w14:textId="77777777"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864" w:type="dxa"/>
          </w:tcPr>
          <w:p w14:paraId="3F33FC86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17EEF435" w14:textId="77777777" w:rsidTr="00826FDB">
        <w:tc>
          <w:tcPr>
            <w:tcW w:w="822" w:type="dxa"/>
          </w:tcPr>
          <w:p w14:paraId="5CC9C330" w14:textId="77777777"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658" w:type="dxa"/>
          </w:tcPr>
          <w:p w14:paraId="4351ECD7" w14:textId="77777777"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мобильный телефон (необязательно)</w:t>
            </w:r>
          </w:p>
        </w:tc>
        <w:tc>
          <w:tcPr>
            <w:tcW w:w="4864" w:type="dxa"/>
          </w:tcPr>
          <w:p w14:paraId="38F7DD3B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33FCA6F5" w14:textId="77777777" w:rsidTr="00826FDB">
        <w:tc>
          <w:tcPr>
            <w:tcW w:w="822" w:type="dxa"/>
          </w:tcPr>
          <w:p w14:paraId="451B4B94" w14:textId="77777777"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658" w:type="dxa"/>
          </w:tcPr>
          <w:p w14:paraId="432F3AB1" w14:textId="77777777"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64" w:type="dxa"/>
          </w:tcPr>
          <w:p w14:paraId="05EB6E8C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14:paraId="657284D2" w14:textId="77777777" w:rsidTr="00826FDB">
        <w:tc>
          <w:tcPr>
            <w:tcW w:w="822" w:type="dxa"/>
          </w:tcPr>
          <w:p w14:paraId="7E9DE462" w14:textId="77777777"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3658" w:type="dxa"/>
          </w:tcPr>
          <w:p w14:paraId="0A4F8C93" w14:textId="77777777" w:rsidR="00826FDB" w:rsidRDefault="00826FDB" w:rsidP="00826FDB">
            <w:r w:rsidRPr="00BB1E24">
              <w:rPr>
                <w:rFonts w:ascii="Times New Roman" w:hAnsi="Times New Roman" w:cs="Times New Roman"/>
                <w:sz w:val="24"/>
                <w:szCs w:val="24"/>
              </w:rPr>
              <w:t>другое (необязательно)</w:t>
            </w:r>
          </w:p>
        </w:tc>
        <w:tc>
          <w:tcPr>
            <w:tcW w:w="4864" w:type="dxa"/>
          </w:tcPr>
          <w:p w14:paraId="28D09861" w14:textId="77777777"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E6658" w14:textId="77777777" w:rsidR="00A1617F" w:rsidRDefault="00A1617F" w:rsidP="00A1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893A0D" w14:textId="77777777" w:rsidR="000C59BD" w:rsidRPr="0072396C" w:rsidRDefault="000C59BD" w:rsidP="00A1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84D6C5" w14:textId="77777777" w:rsidR="00A973D6" w:rsidRDefault="000C59BD" w:rsidP="007B5E8C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p w14:paraId="2B301970" w14:textId="77777777" w:rsidR="000C59BD" w:rsidRDefault="000C59BD" w:rsidP="007B5E8C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»_____________20    г.       __________________________________________</w:t>
      </w:r>
    </w:p>
    <w:p w14:paraId="6F4C974E" w14:textId="77777777" w:rsidR="000C59BD" w:rsidRDefault="000C59BD" w:rsidP="007B5E8C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долж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пись) </w:t>
      </w:r>
    </w:p>
    <w:p w14:paraId="68557F53" w14:textId="77777777" w:rsidR="000C59BD" w:rsidRDefault="000C59BD" w:rsidP="007B5E8C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0273E3" w14:textId="77777777" w:rsidR="000C59BD" w:rsidRDefault="000C59BD" w:rsidP="007B5E8C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П.</w:t>
      </w:r>
    </w:p>
    <w:p w14:paraId="0024920D" w14:textId="77777777" w:rsidR="000C59BD" w:rsidRDefault="000C59BD" w:rsidP="007B5E8C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03B43F" w14:textId="77777777" w:rsidR="000C59BD" w:rsidRPr="00C35D1D" w:rsidRDefault="000C59BD" w:rsidP="000C59B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C59BD" w:rsidRPr="00C35D1D">
          <w:pgSz w:w="11905" w:h="16838"/>
          <w:pgMar w:top="1134" w:right="850" w:bottom="1134" w:left="1701" w:header="0" w:footer="0" w:gutter="0"/>
          <w:cols w:space="720"/>
          <w:noEndnote/>
        </w:sectPr>
      </w:pPr>
    </w:p>
    <w:p w14:paraId="27269F38" w14:textId="77777777" w:rsidR="00D24587" w:rsidRPr="0038551C" w:rsidRDefault="00D24587" w:rsidP="00870610">
      <w:pPr>
        <w:autoSpaceDE w:val="0"/>
        <w:autoSpaceDN w:val="0"/>
        <w:adjustRightInd w:val="0"/>
        <w:spacing w:after="0" w:line="240" w:lineRule="auto"/>
        <w:jc w:val="both"/>
      </w:pPr>
    </w:p>
    <w:sectPr w:rsidR="00D24587" w:rsidRPr="0038551C" w:rsidSect="00791CBD">
      <w:pgSz w:w="16838" w:h="11905" w:orient="landscape"/>
      <w:pgMar w:top="0" w:right="1134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5B37"/>
    <w:multiLevelType w:val="hybridMultilevel"/>
    <w:tmpl w:val="3BF802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112D3"/>
    <w:multiLevelType w:val="hybridMultilevel"/>
    <w:tmpl w:val="E6A26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23BB0"/>
    <w:multiLevelType w:val="hybridMultilevel"/>
    <w:tmpl w:val="D706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7F"/>
    <w:rsid w:val="000C59BD"/>
    <w:rsid w:val="000D749C"/>
    <w:rsid w:val="003303E2"/>
    <w:rsid w:val="003511C4"/>
    <w:rsid w:val="0038551C"/>
    <w:rsid w:val="004663C2"/>
    <w:rsid w:val="0058067B"/>
    <w:rsid w:val="0072396C"/>
    <w:rsid w:val="007867BE"/>
    <w:rsid w:val="00791CBD"/>
    <w:rsid w:val="007B5E8C"/>
    <w:rsid w:val="00826FDB"/>
    <w:rsid w:val="00835A8B"/>
    <w:rsid w:val="00870610"/>
    <w:rsid w:val="00A1617F"/>
    <w:rsid w:val="00A618B7"/>
    <w:rsid w:val="00A973D6"/>
    <w:rsid w:val="00C35D1D"/>
    <w:rsid w:val="00C72957"/>
    <w:rsid w:val="00CA65B9"/>
    <w:rsid w:val="00CB3490"/>
    <w:rsid w:val="00D24587"/>
    <w:rsid w:val="00E164FF"/>
    <w:rsid w:val="00E816C6"/>
    <w:rsid w:val="00EB16C1"/>
    <w:rsid w:val="00F5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9EC3"/>
  <w15:chartTrackingRefBased/>
  <w15:docId w15:val="{EAAF5274-CD58-4D71-B991-DC534521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551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8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5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5A8B"/>
    <w:pPr>
      <w:ind w:left="720"/>
      <w:contextualSpacing/>
    </w:pPr>
  </w:style>
  <w:style w:type="table" w:styleId="a7">
    <w:name w:val="Table Grid"/>
    <w:basedOn w:val="a1"/>
    <w:uiPriority w:val="39"/>
    <w:rsid w:val="0079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21F4-A4EE-4EE1-BB81-BC37C13E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година Иванна Лаврентьевна</dc:creator>
  <cp:keywords/>
  <dc:description/>
  <cp:lastModifiedBy>Сардана Николаевна Дьячковская</cp:lastModifiedBy>
  <cp:revision>2</cp:revision>
  <cp:lastPrinted>2022-01-11T01:33:00Z</cp:lastPrinted>
  <dcterms:created xsi:type="dcterms:W3CDTF">2022-01-17T06:08:00Z</dcterms:created>
  <dcterms:modified xsi:type="dcterms:W3CDTF">2022-01-17T06:08:00Z</dcterms:modified>
</cp:coreProperties>
</file>